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7F683" w14:textId="77777777" w:rsidR="00F362EB" w:rsidRPr="00924ACF" w:rsidRDefault="00F362EB" w:rsidP="00F362EB">
      <w:pPr>
        <w:pStyle w:val="Title"/>
        <w:rPr>
          <w:rFonts w:ascii="Trebuchet MS" w:hAnsi="Trebuchet MS" w:cs="Arial"/>
        </w:rPr>
      </w:pPr>
      <w:bookmarkStart w:id="0" w:name="_GoBack"/>
      <w:bookmarkEnd w:id="0"/>
      <w:r w:rsidRPr="00924ACF">
        <w:rPr>
          <w:rFonts w:ascii="Trebuchet MS" w:hAnsi="Trebuchet MS" w:cs="Arial"/>
        </w:rPr>
        <w:t>Entry Form Questions</w:t>
      </w:r>
    </w:p>
    <w:p w14:paraId="12E8CEF1" w14:textId="77777777" w:rsidR="003E3B94" w:rsidRPr="0055701B" w:rsidRDefault="00F362EB" w:rsidP="00F362EB">
      <w:p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Use this </w:t>
      </w:r>
      <w:r w:rsidR="003E3B94" w:rsidRPr="0055701B">
        <w:rPr>
          <w:rFonts w:ascii="Trebuchet MS" w:hAnsi="Trebuchet MS"/>
          <w:sz w:val="21"/>
          <w:szCs w:val="21"/>
        </w:rPr>
        <w:t>document</w:t>
      </w:r>
      <w:r w:rsidRPr="0055701B">
        <w:rPr>
          <w:rFonts w:ascii="Trebuchet MS" w:hAnsi="Trebuchet MS"/>
          <w:sz w:val="21"/>
          <w:szCs w:val="21"/>
        </w:rPr>
        <w:t xml:space="preserve"> as a guide to prepare for</w:t>
      </w:r>
      <w:r w:rsidR="003E3B94" w:rsidRPr="0055701B">
        <w:rPr>
          <w:rFonts w:ascii="Trebuchet MS" w:hAnsi="Trebuchet MS"/>
          <w:sz w:val="21"/>
          <w:szCs w:val="21"/>
        </w:rPr>
        <w:t xml:space="preserve"> online entry.</w:t>
      </w:r>
    </w:p>
    <w:p w14:paraId="0857B4BE" w14:textId="77777777" w:rsidR="003E3B94" w:rsidRPr="0055701B" w:rsidRDefault="003E3B94" w:rsidP="00F362EB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27BD918D" w14:textId="77777777" w:rsidR="00F701CB" w:rsidRPr="0055701B" w:rsidRDefault="00F362EB" w:rsidP="00F701C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AIChE community affiliation </w:t>
      </w:r>
      <w:r w:rsidR="00F701CB" w:rsidRPr="0055701B">
        <w:rPr>
          <w:rFonts w:ascii="Trebuchet MS" w:hAnsi="Trebuchet MS"/>
          <w:sz w:val="21"/>
          <w:szCs w:val="21"/>
        </w:rPr>
        <w:t xml:space="preserve">(Specify Student Chapter Name, Local Section Name, Other AIChE Community Name (Technical Entities, Divisions, Forums, Committees, Operating Councils, </w:t>
      </w:r>
      <w:proofErr w:type="spellStart"/>
      <w:r w:rsidR="00F701CB" w:rsidRPr="0055701B">
        <w:rPr>
          <w:rFonts w:ascii="Trebuchet MS" w:hAnsi="Trebuchet MS"/>
          <w:sz w:val="21"/>
          <w:szCs w:val="21"/>
        </w:rPr>
        <w:t>etc</w:t>
      </w:r>
      <w:proofErr w:type="spellEnd"/>
      <w:r w:rsidR="00F701CB" w:rsidRPr="0055701B">
        <w:rPr>
          <w:rFonts w:ascii="Trebuchet MS" w:hAnsi="Trebuchet MS"/>
          <w:sz w:val="21"/>
          <w:szCs w:val="21"/>
        </w:rPr>
        <w:t>)., Undergraduate Student Member(s), Graduate Student Member(s), Professional Member(s))</w:t>
      </w:r>
    </w:p>
    <w:p w14:paraId="2E858E5D" w14:textId="77777777" w:rsidR="003E4630" w:rsidRPr="0055701B" w:rsidRDefault="003E4630" w:rsidP="00F701C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Primary contact name</w:t>
      </w:r>
    </w:p>
    <w:p w14:paraId="54B34BD8" w14:textId="77777777" w:rsidR="00F362EB" w:rsidRPr="0055701B" w:rsidRDefault="003E4630" w:rsidP="00F701C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Primary contact</w:t>
      </w:r>
      <w:r w:rsidR="00F362EB" w:rsidRPr="0055701B">
        <w:rPr>
          <w:rFonts w:ascii="Trebuchet MS" w:hAnsi="Trebuchet MS"/>
          <w:sz w:val="21"/>
          <w:szCs w:val="21"/>
        </w:rPr>
        <w:t xml:space="preserve"> email address</w:t>
      </w:r>
    </w:p>
    <w:p w14:paraId="7D7170EF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ame of module</w:t>
      </w:r>
    </w:p>
    <w:p w14:paraId="04068E5E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Module topic (</w:t>
      </w:r>
      <w:proofErr w:type="spellStart"/>
      <w:r w:rsidRPr="0055701B">
        <w:rPr>
          <w:rFonts w:ascii="Trebuchet MS" w:hAnsi="Trebuchet MS"/>
          <w:sz w:val="21"/>
          <w:szCs w:val="21"/>
        </w:rPr>
        <w:t>ie</w:t>
      </w:r>
      <w:proofErr w:type="spellEnd"/>
      <w:r w:rsidRPr="0055701B">
        <w:rPr>
          <w:rFonts w:ascii="Trebuchet MS" w:hAnsi="Trebuchet MS"/>
          <w:sz w:val="21"/>
          <w:szCs w:val="21"/>
        </w:rPr>
        <w:t>. reaction engineering, fluid dynamics, lab safety, physical properties)</w:t>
      </w:r>
    </w:p>
    <w:p w14:paraId="0A906446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Approximate time tha</w:t>
      </w:r>
      <w:r w:rsidR="00F701CB" w:rsidRPr="0055701B">
        <w:rPr>
          <w:rFonts w:ascii="Trebuchet MS" w:hAnsi="Trebuchet MS"/>
          <w:sz w:val="21"/>
          <w:szCs w:val="21"/>
        </w:rPr>
        <w:t>t the module requires (minutes)</w:t>
      </w:r>
    </w:p>
    <w:p w14:paraId="606386C7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Approximate # of volunteers the module requires in order to be performed successfully</w:t>
      </w:r>
    </w:p>
    <w:p w14:paraId="653666B8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Approximate budget that the module requires (USD); not to exceed $100 USD</w:t>
      </w:r>
    </w:p>
    <w:p w14:paraId="730F864B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Identify the audience the module best suits</w:t>
      </w:r>
    </w:p>
    <w:p w14:paraId="359FE934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Kindergarten to Second Grade (approximately ages 5-8)</w:t>
      </w:r>
    </w:p>
    <w:p w14:paraId="52C23067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Third Grade to Fifth Grade (approximately ages 8-11)</w:t>
      </w:r>
    </w:p>
    <w:p w14:paraId="7EC7C850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Sixth Grade to Eighth Grade (approximately ages 11-14)</w:t>
      </w:r>
    </w:p>
    <w:p w14:paraId="515CB0A7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inth Grade to Twelfth Grade (approximately ages 14-18)</w:t>
      </w:r>
    </w:p>
    <w:p w14:paraId="6BF1DFCA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Recommended audience size? (If no limit, please enter "any size")</w:t>
      </w:r>
    </w:p>
    <w:p w14:paraId="39234284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Is the module interactive? (Can students actively participate?)</w:t>
      </w:r>
    </w:p>
    <w:p w14:paraId="18BB9ECB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Yes</w:t>
      </w:r>
    </w:p>
    <w:p w14:paraId="70C7873E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o</w:t>
      </w:r>
    </w:p>
    <w:p w14:paraId="319C49E3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Brief overview of the module</w:t>
      </w:r>
    </w:p>
    <w:p w14:paraId="53CB66C0" w14:textId="77777777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Upload all written component requirements</w:t>
      </w:r>
      <w:r w:rsidR="00FE1928" w:rsidRPr="0055701B">
        <w:rPr>
          <w:rFonts w:ascii="Trebuchet MS" w:hAnsi="Trebuchet MS"/>
          <w:sz w:val="21"/>
          <w:szCs w:val="21"/>
        </w:rPr>
        <w:t>:</w:t>
      </w:r>
    </w:p>
    <w:p w14:paraId="3D31B30F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Handout #1</w:t>
      </w:r>
    </w:p>
    <w:p w14:paraId="36AF2216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Handout # 2</w:t>
      </w:r>
    </w:p>
    <w:p w14:paraId="77BB8573" w14:textId="77777777" w:rsidR="00695EFF" w:rsidRPr="0055701B" w:rsidRDefault="00695EFF" w:rsidP="00695EFF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Completed Safety Assessment Form </w:t>
      </w:r>
    </w:p>
    <w:p w14:paraId="6FFB7659" w14:textId="19D79641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Are you interested in presenting your module during the </w:t>
      </w:r>
      <w:r w:rsidR="00FE1928" w:rsidRPr="0055701B">
        <w:rPr>
          <w:rFonts w:ascii="Trebuchet MS" w:hAnsi="Trebuchet MS"/>
          <w:sz w:val="21"/>
          <w:szCs w:val="21"/>
        </w:rPr>
        <w:t xml:space="preserve">AIChE </w:t>
      </w:r>
      <w:r w:rsidRPr="0055701B">
        <w:rPr>
          <w:rFonts w:ascii="Trebuchet MS" w:hAnsi="Trebuchet MS"/>
          <w:sz w:val="21"/>
          <w:szCs w:val="21"/>
        </w:rPr>
        <w:t>K-12 STEM Outreach Competition during the AIChE Annual Meeting/Annual Student Conference?</w:t>
      </w:r>
    </w:p>
    <w:p w14:paraId="1CF831FD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Yes</w:t>
      </w:r>
    </w:p>
    <w:p w14:paraId="23A13635" w14:textId="370D9D63" w:rsidR="00E07AB5" w:rsidRPr="0055701B" w:rsidRDefault="00F362EB" w:rsidP="00E07AB5">
      <w:pPr>
        <w:pStyle w:val="ListParagraph"/>
        <w:numPr>
          <w:ilvl w:val="1"/>
          <w:numId w:val="3"/>
        </w:numPr>
        <w:spacing w:after="0" w:line="240" w:lineRule="auto"/>
        <w:rPr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o</w:t>
      </w:r>
    </w:p>
    <w:p w14:paraId="0D5EC108" w14:textId="687134C9" w:rsidR="00F362EB" w:rsidRPr="0055701B" w:rsidRDefault="00F362EB" w:rsidP="00F362EB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If your submission is accepted for presentation during the K-12 STEM Outreach Competition, are representatives of your group able and available to </w:t>
      </w:r>
      <w:r w:rsidR="005F714C" w:rsidRPr="0055701B">
        <w:rPr>
          <w:rFonts w:ascii="Trebuchet MS" w:hAnsi="Trebuchet MS"/>
          <w:sz w:val="21"/>
          <w:szCs w:val="21"/>
        </w:rPr>
        <w:t>participate in</w:t>
      </w:r>
      <w:r w:rsidRPr="0055701B">
        <w:rPr>
          <w:rFonts w:ascii="Trebuchet MS" w:hAnsi="Trebuchet MS"/>
          <w:sz w:val="21"/>
          <w:szCs w:val="21"/>
        </w:rPr>
        <w:t xml:space="preserve"> the AIChE Annual Meeting/Annual Student Conference?   </w:t>
      </w:r>
    </w:p>
    <w:p w14:paraId="07200D47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Yes</w:t>
      </w:r>
    </w:p>
    <w:p w14:paraId="73AA0733" w14:textId="77777777" w:rsidR="00F362EB" w:rsidRPr="0055701B" w:rsidRDefault="00F362EB" w:rsidP="00F362EB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o</w:t>
      </w:r>
    </w:p>
    <w:p w14:paraId="2FE2854A" w14:textId="77777777" w:rsidR="0009753A" w:rsidRPr="0055701B" w:rsidRDefault="00F362EB" w:rsidP="0009753A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 xml:space="preserve">If your submission is accepted for presentation during the K-12 STEM Outreach Competition during the AIChE Annual Meeting/Annual Student Conference, indicate </w:t>
      </w:r>
      <w:r w:rsidR="00FE1928" w:rsidRPr="0055701B">
        <w:rPr>
          <w:rFonts w:ascii="Trebuchet MS" w:hAnsi="Trebuchet MS"/>
          <w:sz w:val="21"/>
          <w:szCs w:val="21"/>
        </w:rPr>
        <w:t xml:space="preserve">approximately </w:t>
      </w:r>
      <w:r w:rsidRPr="0055701B">
        <w:rPr>
          <w:rFonts w:ascii="Trebuchet MS" w:hAnsi="Trebuchet MS"/>
          <w:sz w:val="21"/>
          <w:szCs w:val="21"/>
        </w:rPr>
        <w:t>how many individuals from your group will be helping deliver or facil</w:t>
      </w:r>
      <w:r w:rsidR="00FE1928" w:rsidRPr="0055701B">
        <w:rPr>
          <w:rFonts w:ascii="Trebuchet MS" w:hAnsi="Trebuchet MS"/>
          <w:sz w:val="21"/>
          <w:szCs w:val="21"/>
        </w:rPr>
        <w:t>itate your presentation.</w:t>
      </w:r>
    </w:p>
    <w:p w14:paraId="1191375C" w14:textId="4BDAF2F3" w:rsidR="009E290A" w:rsidRPr="0055701B" w:rsidRDefault="006B0BA0" w:rsidP="0009753A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Do you understand that if your submission is accepted for presentation during the K-12 STEM Outreach Competition, you will be required to submit a video demonstration of the module, which may be used to help connect with students virtually and may be used as part of the judging of the event?</w:t>
      </w:r>
    </w:p>
    <w:p w14:paraId="2892F985" w14:textId="76551325" w:rsidR="006B0BA0" w:rsidRPr="0055701B" w:rsidRDefault="006B0BA0" w:rsidP="0009753A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Yes</w:t>
      </w:r>
    </w:p>
    <w:p w14:paraId="530F7AD9" w14:textId="484F6D94" w:rsidR="006B0BA0" w:rsidRPr="0055701B" w:rsidRDefault="006B0BA0" w:rsidP="0009753A">
      <w:pPr>
        <w:pStyle w:val="ListParagraph"/>
        <w:numPr>
          <w:ilvl w:val="1"/>
          <w:numId w:val="3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55701B">
        <w:rPr>
          <w:rFonts w:ascii="Trebuchet MS" w:hAnsi="Trebuchet MS"/>
          <w:sz w:val="21"/>
          <w:szCs w:val="21"/>
        </w:rPr>
        <w:t>No</w:t>
      </w:r>
    </w:p>
    <w:sectPr w:rsidR="006B0BA0" w:rsidRPr="0055701B" w:rsidSect="00D52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C42BA" w14:textId="77777777" w:rsidR="0034226D" w:rsidRDefault="0034226D" w:rsidP="004F262F">
      <w:pPr>
        <w:spacing w:after="0" w:line="240" w:lineRule="auto"/>
      </w:pPr>
      <w:r>
        <w:separator/>
      </w:r>
    </w:p>
  </w:endnote>
  <w:endnote w:type="continuationSeparator" w:id="0">
    <w:p w14:paraId="374038AE" w14:textId="77777777" w:rsidR="0034226D" w:rsidRDefault="0034226D" w:rsidP="004F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9727" w14:textId="77777777" w:rsidR="004A69CA" w:rsidRDefault="004A6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2C15C" w14:textId="77777777" w:rsidR="004A69CA" w:rsidRDefault="004A6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21251510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8148FD" w14:textId="7F68F382" w:rsidR="00924ACF" w:rsidRPr="004C75C5" w:rsidRDefault="00924ACF" w:rsidP="00924ACF">
            <w:pPr>
              <w:pStyle w:val="Footer"/>
              <w:jc w:val="center"/>
              <w:rPr>
                <w:rFonts w:ascii="Arial" w:hAnsi="Arial" w:cs="Arial"/>
                <w:sz w:val="14"/>
              </w:rPr>
            </w:pPr>
            <w:r w:rsidRPr="004C75C5">
              <w:rPr>
                <w:rFonts w:ascii="Arial" w:hAnsi="Arial" w:cs="Arial"/>
                <w:sz w:val="14"/>
              </w:rPr>
              <w:t xml:space="preserve">Page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PAGE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55701B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  <w:r w:rsidRPr="004C75C5">
              <w:rPr>
                <w:rFonts w:ascii="Arial" w:hAnsi="Arial" w:cs="Arial"/>
                <w:sz w:val="14"/>
              </w:rPr>
              <w:t xml:space="preserve"> of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NUMPAGES 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55701B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</w:p>
        </w:sdtContent>
      </w:sdt>
    </w:sdtContent>
  </w:sdt>
  <w:p w14:paraId="50DA02E7" w14:textId="77777777" w:rsidR="00553AD8" w:rsidRDefault="0055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2269" w14:textId="77777777" w:rsidR="0034226D" w:rsidRDefault="0034226D" w:rsidP="004F262F">
      <w:pPr>
        <w:spacing w:after="0" w:line="240" w:lineRule="auto"/>
      </w:pPr>
      <w:r>
        <w:separator/>
      </w:r>
    </w:p>
  </w:footnote>
  <w:footnote w:type="continuationSeparator" w:id="0">
    <w:p w14:paraId="37888665" w14:textId="77777777" w:rsidR="0034226D" w:rsidRDefault="0034226D" w:rsidP="004F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9543" w14:textId="77777777" w:rsidR="004A69CA" w:rsidRDefault="004A6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1969" w14:textId="77777777" w:rsidR="00D52242" w:rsidRDefault="00D52242" w:rsidP="00D52242">
    <w:pPr>
      <w:pStyle w:val="Header"/>
      <w:jc w:val="center"/>
    </w:pPr>
    <w:r>
      <w:rPr>
        <w:noProof/>
      </w:rPr>
      <w:drawing>
        <wp:inline distT="0" distB="0" distL="0" distR="0" wp14:anchorId="74F9A501" wp14:editId="283BFB8B">
          <wp:extent cx="2632841" cy="14759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7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7A24A" w14:textId="77777777" w:rsidR="004F262F" w:rsidRDefault="004F2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DD6A" w14:textId="77777777" w:rsidR="00D52242" w:rsidRDefault="00D52242" w:rsidP="00D52242">
    <w:pPr>
      <w:pStyle w:val="Header"/>
      <w:jc w:val="center"/>
    </w:pPr>
    <w:r>
      <w:rPr>
        <w:noProof/>
      </w:rPr>
      <w:drawing>
        <wp:inline distT="0" distB="0" distL="0" distR="0" wp14:anchorId="202DD7CB" wp14:editId="19BC477D">
          <wp:extent cx="2632841" cy="14759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7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81B13" w14:textId="77777777" w:rsidR="00D52242" w:rsidRDefault="00D5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648"/>
    <w:multiLevelType w:val="hybridMultilevel"/>
    <w:tmpl w:val="4372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1FFF"/>
    <w:multiLevelType w:val="hybridMultilevel"/>
    <w:tmpl w:val="7D16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1665"/>
    <w:multiLevelType w:val="hybridMultilevel"/>
    <w:tmpl w:val="8D5C8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D1A8B"/>
    <w:multiLevelType w:val="hybridMultilevel"/>
    <w:tmpl w:val="F4D8A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EB"/>
    <w:rsid w:val="0009753A"/>
    <w:rsid w:val="0034226D"/>
    <w:rsid w:val="003E3723"/>
    <w:rsid w:val="003E3B94"/>
    <w:rsid w:val="003E4630"/>
    <w:rsid w:val="003E623D"/>
    <w:rsid w:val="004A69CA"/>
    <w:rsid w:val="004F262F"/>
    <w:rsid w:val="00551D82"/>
    <w:rsid w:val="00553AD8"/>
    <w:rsid w:val="0055701B"/>
    <w:rsid w:val="00580125"/>
    <w:rsid w:val="005F714C"/>
    <w:rsid w:val="00695EFF"/>
    <w:rsid w:val="006B0BA0"/>
    <w:rsid w:val="00924ACF"/>
    <w:rsid w:val="00945BDB"/>
    <w:rsid w:val="009E290A"/>
    <w:rsid w:val="00BE4087"/>
    <w:rsid w:val="00D52242"/>
    <w:rsid w:val="00E07AB5"/>
    <w:rsid w:val="00F362EB"/>
    <w:rsid w:val="00F701C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D08F46"/>
  <w15:docId w15:val="{4DD5C18E-2F42-49C8-BF6E-4BC95AF5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EB"/>
  </w:style>
  <w:style w:type="paragraph" w:styleId="Heading1">
    <w:name w:val="heading 1"/>
    <w:basedOn w:val="Normal"/>
    <w:next w:val="Normal"/>
    <w:link w:val="Heading1Char"/>
    <w:uiPriority w:val="9"/>
    <w:qFormat/>
    <w:rsid w:val="00F36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62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6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2F"/>
  </w:style>
  <w:style w:type="paragraph" w:styleId="Footer">
    <w:name w:val="footer"/>
    <w:basedOn w:val="Normal"/>
    <w:link w:val="FooterChar"/>
    <w:uiPriority w:val="99"/>
    <w:unhideWhenUsed/>
    <w:rsid w:val="004F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D27703-1365-45F4-BAE8-7126C576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Miksiewicz</dc:creator>
  <cp:lastModifiedBy>Emily Miksiewicz</cp:lastModifiedBy>
  <cp:revision>3</cp:revision>
  <dcterms:created xsi:type="dcterms:W3CDTF">2020-07-24T14:53:00Z</dcterms:created>
  <dcterms:modified xsi:type="dcterms:W3CDTF">2020-07-24T14:54:00Z</dcterms:modified>
</cp:coreProperties>
</file>